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市年鉴  2000</w:t>
      </w:r>
    </w:p>
    <w:p>
      <w:r>
        <w:t>作者：张海主编；&lt;font color=Red&gt;辉&lt;/font&gt;县市史志编纂委员会编</w:t>
      </w:r>
    </w:p>
    <w:p>
      <w:r>
        <w:t>出版社：呼和浩特:远方出版社,2001.1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辉县市年鉴  2000 评论地址：https://www.jiaokey.com/book/detail/1176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